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A6" w:rsidRPr="007D4DEB" w:rsidRDefault="007B6BA6" w:rsidP="007D4DEB">
      <w:pPr>
        <w:rPr>
          <w:b/>
        </w:rPr>
      </w:pPr>
      <w:r w:rsidRPr="007D4DEB">
        <w:rPr>
          <w:b/>
        </w:rPr>
        <w:t>Rascunho</w:t>
      </w:r>
    </w:p>
    <w:p w:rsidR="007B6BA6" w:rsidRPr="007B6BA6" w:rsidRDefault="007B6BA6" w:rsidP="007D4DEB">
      <w:r>
        <w:t>Pretende</w:t>
      </w:r>
      <w:r w:rsidR="007D4DEB">
        <w:t>-se</w:t>
      </w:r>
      <w:r>
        <w:t xml:space="preserve"> calcular o determinante de uma matriz de 3x3 usando a seguinte relação:</w:t>
      </w:r>
    </w:p>
    <w:p w:rsidR="00BC3EA3" w:rsidRPr="007B6BA6" w:rsidRDefault="00C45D14" w:rsidP="007D4DEB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ei-afh-bdi-cdh-bfg-ceg</m:t>
          </m:r>
        </m:oMath>
      </m:oMathPara>
    </w:p>
    <w:p w:rsidR="007B6BA6" w:rsidRPr="00BC3EA3" w:rsidRDefault="007D4DEB" w:rsidP="007D4DEB">
      <w:r>
        <w:t xml:space="preserve">Esta expressão pode ser simplificada </w:t>
      </w:r>
      <w:r w:rsidR="007B6BA6">
        <w:t xml:space="preserve">colocando </w:t>
      </w:r>
      <w:r w:rsidR="00EA7B88">
        <w:t xml:space="preserve">algumas das variáveis </w:t>
      </w:r>
      <w:r w:rsidR="007B6BA6">
        <w:t>em evidência</w:t>
      </w:r>
      <w:r w:rsidR="001A613D">
        <w:t xml:space="preserve">, </w:t>
      </w:r>
      <w:r w:rsidR="001A613D">
        <w:t>reduzindo</w:t>
      </w:r>
      <w:r w:rsidR="001A613D">
        <w:t xml:space="preserve"> assim</w:t>
      </w:r>
      <w:r w:rsidR="001A613D">
        <w:t xml:space="preserve"> o número</w:t>
      </w:r>
      <w:r w:rsidR="001A613D">
        <w:t xml:space="preserve"> de multiplicações</w:t>
      </w:r>
      <w:r w:rsidR="007B6BA6">
        <w:t>:</w:t>
      </w:r>
    </w:p>
    <w:p w:rsidR="00BD0C23" w:rsidRPr="00EA7B88" w:rsidRDefault="007B6BA6" w:rsidP="007D4D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A|=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-fg</m:t>
              </m:r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i--fh</m:t>
              </m:r>
            </m:e>
          </m:d>
          <m:r>
            <w:rPr>
              <w:rFonts w:ascii="Cambria Math" w:hAnsi="Cambria Math"/>
            </w:rPr>
            <m:t>+c(dh-eg)</m:t>
          </m:r>
        </m:oMath>
      </m:oMathPara>
    </w:p>
    <w:p w:rsidR="007B6BA6" w:rsidRDefault="00EA7B88" w:rsidP="007D4DEB">
      <w:r>
        <w:t>A partir desta expressão pode</w:t>
      </w:r>
      <w:r w:rsidR="007B6BA6">
        <w:t xml:space="preserve"> contruir</w:t>
      </w:r>
      <w:r>
        <w:t>-se</w:t>
      </w:r>
      <w:r w:rsidR="007B6BA6">
        <w:t xml:space="preserve"> o seguinte diagrama</w:t>
      </w:r>
      <w:r w:rsidR="008B6F78">
        <w:t xml:space="preserve"> de fluxo de dados</w:t>
      </w:r>
      <w:r w:rsidR="007B6BA6">
        <w:t>:</w:t>
      </w:r>
    </w:p>
    <w:p w:rsidR="007D4DEB" w:rsidRDefault="00C45D14" w:rsidP="00EA7B8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1pt;height:243.85pt">
            <v:imagedata r:id="rId6" o:title="esquema_inicial"/>
          </v:shape>
        </w:pict>
      </w:r>
    </w:p>
    <w:p w:rsidR="007B6BA6" w:rsidRPr="007D4DEB" w:rsidRDefault="001A613D" w:rsidP="00EA7B88">
      <w:pPr>
        <w:jc w:val="both"/>
      </w:pPr>
      <w:r>
        <w:t>Por análise</w:t>
      </w:r>
      <w:r w:rsidR="00EA7B88">
        <w:t xml:space="preserve"> deste</w:t>
      </w:r>
      <w:r>
        <w:t xml:space="preserve"> diagrama </w:t>
      </w:r>
      <w:r w:rsidR="00EA7B88">
        <w:t>identifica-se</w:t>
      </w:r>
      <w:r>
        <w:t xml:space="preserve"> as prioridades de cada operação, </w:t>
      </w:r>
      <w:r w:rsidR="00EA7B88">
        <w:t xml:space="preserve">considerando </w:t>
      </w:r>
      <w:r>
        <w:t xml:space="preserve">como métrica </w:t>
      </w:r>
      <w:r w:rsidRPr="001A613D">
        <w:t>a prioridade do caminho crítico</w:t>
      </w:r>
      <w:r w:rsidR="007D4DEB">
        <w:t xml:space="preserve">, estas são indicadas no diagrama da fig </w:t>
      </w:r>
      <w:r w:rsidR="007D4DEB">
        <w:rPr>
          <w:color w:val="FF0000"/>
        </w:rPr>
        <w:t>X</w:t>
      </w:r>
      <w:r w:rsidR="007D4DEB">
        <w:t>. A partir desta identificação constr</w:t>
      </w:r>
      <w:r w:rsidR="00EA7B88">
        <w:t>ói-se</w:t>
      </w:r>
      <w:r w:rsidR="007D4DEB">
        <w:t xml:space="preserve"> uma lista de operações ordenadas pela sua prioridade</w:t>
      </w:r>
      <w:r w:rsidR="00EA7B88">
        <w:t xml:space="preserve"> </w:t>
      </w:r>
      <w:r w:rsidR="007D4DEB">
        <w:t xml:space="preserve">tendo em conta as dependências de cada operação. Esta lista </w:t>
      </w:r>
      <w:r w:rsidR="00EA7B88">
        <w:t xml:space="preserve">de prioridades </w:t>
      </w:r>
      <w:r w:rsidR="007D4DEB">
        <w:t xml:space="preserve">é apresentada na tabela </w:t>
      </w:r>
      <w:r w:rsidR="007D4DEB">
        <w:rPr>
          <w:color w:val="FF0000"/>
        </w:rPr>
        <w:t>X</w:t>
      </w:r>
      <w:r w:rsidR="007D4DEB">
        <w:t>.</w:t>
      </w:r>
    </w:p>
    <w:tbl>
      <w:tblPr>
        <w:tblStyle w:val="TableGrid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471"/>
        <w:gridCol w:w="1424"/>
        <w:gridCol w:w="1281"/>
      </w:tblGrid>
      <w:tr w:rsidR="004E24C3" w:rsidRPr="008B6F78" w:rsidTr="0050762E">
        <w:tc>
          <w:tcPr>
            <w:tcW w:w="1895" w:type="dxa"/>
            <w:gridSpan w:val="2"/>
          </w:tcPr>
          <w:p w:rsidR="004E24C3" w:rsidRPr="004E24C3" w:rsidRDefault="004E24C3" w:rsidP="007D4DEB">
            <w:r w:rsidRPr="004E24C3">
              <w:t>Operação</w:t>
            </w:r>
          </w:p>
        </w:tc>
        <w:tc>
          <w:tcPr>
            <w:tcW w:w="1281" w:type="dxa"/>
          </w:tcPr>
          <w:p w:rsidR="004E24C3" w:rsidRPr="004E24C3" w:rsidRDefault="004E24C3" w:rsidP="007D4DEB">
            <w:r w:rsidRPr="004E24C3">
              <w:t>Prioridade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1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5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2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5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3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5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4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5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7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Subtrac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4 &lt;- 1, 2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8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Subtrac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4 &lt;- 3, 4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lastRenderedPageBreak/>
              <w:t>5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4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6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4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9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Subtrac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3 &lt;- 5, 6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10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3 &lt;- 7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11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3 &lt;- 8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12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Multiplicação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2 &lt;- 9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13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Soma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2 &lt;- 10, 11</w:t>
            </w:r>
          </w:p>
        </w:tc>
      </w:tr>
      <w:tr w:rsidR="008B6F78" w:rsidRPr="008B6F78" w:rsidTr="00BD0C23">
        <w:tc>
          <w:tcPr>
            <w:tcW w:w="471" w:type="dxa"/>
          </w:tcPr>
          <w:p w:rsidR="008B6F78" w:rsidRPr="008B6F78" w:rsidRDefault="008B6F78" w:rsidP="007D4DEB">
            <w:r w:rsidRPr="008B6F78">
              <w:t>14</w:t>
            </w:r>
          </w:p>
        </w:tc>
        <w:tc>
          <w:tcPr>
            <w:tcW w:w="1424" w:type="dxa"/>
          </w:tcPr>
          <w:p w:rsidR="008B6F78" w:rsidRPr="008B6F78" w:rsidRDefault="008B6F78" w:rsidP="007D4DEB">
            <w:r w:rsidRPr="008B6F78">
              <w:t>Soma</w:t>
            </w:r>
          </w:p>
        </w:tc>
        <w:tc>
          <w:tcPr>
            <w:tcW w:w="1281" w:type="dxa"/>
          </w:tcPr>
          <w:p w:rsidR="008B6F78" w:rsidRPr="008B6F78" w:rsidRDefault="008B6F78" w:rsidP="007D4DEB">
            <w:r w:rsidRPr="008B6F78">
              <w:t>1 &lt;- 13, 12</w:t>
            </w:r>
          </w:p>
        </w:tc>
      </w:tr>
    </w:tbl>
    <w:p w:rsidR="008B6F78" w:rsidRDefault="00BD0C23" w:rsidP="007D4DEB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58D7088" wp14:editId="6E22C867">
            <wp:simplePos x="0" y="0"/>
            <wp:positionH relativeFrom="column">
              <wp:posOffset>344501</wp:posOffset>
            </wp:positionH>
            <wp:positionV relativeFrom="paragraph">
              <wp:posOffset>151075</wp:posOffset>
            </wp:positionV>
            <wp:extent cx="3077210" cy="2822575"/>
            <wp:effectExtent l="0" t="0" r="8890" b="0"/>
            <wp:wrapSquare wrapText="bothSides"/>
            <wp:docPr id="1" name="Picture 1" descr="E:\esquema_inicial_com_num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squema_inicial_com_numer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EB" w:rsidRDefault="007D4DEB" w:rsidP="007D4DEB"/>
    <w:p w:rsidR="007D4DEB" w:rsidRDefault="007D4DEB" w:rsidP="007D4DEB"/>
    <w:p w:rsidR="007D4DEB" w:rsidRDefault="007D4DEB" w:rsidP="007D4DEB"/>
    <w:p w:rsidR="007D4DEB" w:rsidRDefault="007D4DEB" w:rsidP="007D4DEB"/>
    <w:p w:rsidR="007D4DEB" w:rsidRDefault="007D4DEB" w:rsidP="007D4DEB"/>
    <w:p w:rsidR="007D4DEB" w:rsidRDefault="007D4DEB" w:rsidP="007D4DEB"/>
    <w:p w:rsidR="007D4DEB" w:rsidRDefault="007D4DEB" w:rsidP="007D4DEB"/>
    <w:p w:rsidR="007D4DEB" w:rsidRDefault="007D4DEB" w:rsidP="007D4DEB"/>
    <w:p w:rsidR="007D4DEB" w:rsidRDefault="007D4DEB" w:rsidP="007D4DEB"/>
    <w:p w:rsidR="00BD0C23" w:rsidRDefault="00EA7B88" w:rsidP="00EA7B88">
      <w:pPr>
        <w:jc w:val="both"/>
      </w:pPr>
      <w:r>
        <w:t>Uma vez</w:t>
      </w:r>
      <w:r w:rsidR="00BD0C23">
        <w:t xml:space="preserve"> que apenas </w:t>
      </w:r>
      <w:r>
        <w:t>se tem</w:t>
      </w:r>
      <w:r w:rsidR="00BD0C23">
        <w:t xml:space="preserve"> disponíveis dois multiplicadores e um somador/subtractor</w:t>
      </w:r>
      <w:r w:rsidR="007D4DEB">
        <w:t xml:space="preserve"> e que cada operação leva um ciclo de relógio a ser executada, isto implica que em cada ciclo</w:t>
      </w:r>
      <w:r>
        <w:t>,</w:t>
      </w:r>
      <w:r w:rsidR="007D4DEB">
        <w:t xml:space="preserve"> no máximo</w:t>
      </w:r>
      <w:r>
        <w:t>,</w:t>
      </w:r>
      <w:r w:rsidR="007D4DEB">
        <w:t xml:space="preserve"> </w:t>
      </w:r>
      <w:r>
        <w:t>podem ser feitas</w:t>
      </w:r>
      <w:r w:rsidR="007D4DEB">
        <w:t xml:space="preserve"> du</w:t>
      </w:r>
      <w:r>
        <w:t>a</w:t>
      </w:r>
      <w:r w:rsidR="007D4DEB">
        <w:t xml:space="preserve">s multiplicações independentes e uma soma/subtracção. Seguindo a ordem </w:t>
      </w:r>
      <w:r w:rsidR="007D4DEB">
        <w:t>definida pela lista de prioridade</w:t>
      </w:r>
      <w:r w:rsidR="00BD0C23">
        <w:t xml:space="preserve"> </w:t>
      </w:r>
      <w:r>
        <w:t>podem</w:t>
      </w:r>
      <w:r w:rsidR="00BD0C23">
        <w:t xml:space="preserve"> </w:t>
      </w:r>
      <w:r w:rsidR="007D4DEB">
        <w:t>distribuir</w:t>
      </w:r>
      <w:r>
        <w:t>-se</w:t>
      </w:r>
      <w:r w:rsidR="007D4DEB">
        <w:t xml:space="preserve"> as operações </w:t>
      </w:r>
      <w:r>
        <w:t>por 6 ciclos de relógio</w:t>
      </w:r>
      <w:r w:rsidR="007D4DEB">
        <w:t xml:space="preserve"> da seguinte forma:</w:t>
      </w:r>
    </w:p>
    <w:tbl>
      <w:tblPr>
        <w:tblStyle w:val="TableGrid"/>
        <w:tblpPr w:leftFromText="141" w:rightFromText="141" w:vertAnchor="text" w:horzAnchor="page" w:tblpX="1883" w:tblpY="405"/>
        <w:tblW w:w="0" w:type="auto"/>
        <w:tblLook w:val="04A0" w:firstRow="1" w:lastRow="0" w:firstColumn="1" w:lastColumn="0" w:noHBand="0" w:noVBand="1"/>
      </w:tblPr>
      <w:tblGrid>
        <w:gridCol w:w="471"/>
        <w:gridCol w:w="1424"/>
        <w:gridCol w:w="1281"/>
      </w:tblGrid>
      <w:tr w:rsidR="004E24C3" w:rsidRPr="008B6F78" w:rsidTr="00F561C7">
        <w:tc>
          <w:tcPr>
            <w:tcW w:w="1895" w:type="dxa"/>
            <w:gridSpan w:val="2"/>
          </w:tcPr>
          <w:p w:rsidR="004E24C3" w:rsidRPr="004E24C3" w:rsidRDefault="004E24C3" w:rsidP="004E24C3">
            <w:pPr>
              <w:jc w:val="center"/>
              <w:rPr>
                <w:b/>
              </w:rPr>
            </w:pPr>
            <w:r w:rsidRPr="004E24C3">
              <w:rPr>
                <w:b/>
              </w:rPr>
              <w:t>Operação</w:t>
            </w:r>
          </w:p>
        </w:tc>
        <w:tc>
          <w:tcPr>
            <w:tcW w:w="1281" w:type="dxa"/>
          </w:tcPr>
          <w:p w:rsidR="004E24C3" w:rsidRPr="004E24C3" w:rsidRDefault="004E24C3" w:rsidP="004E24C3">
            <w:pPr>
              <w:rPr>
                <w:b/>
              </w:rPr>
            </w:pPr>
            <w:r w:rsidRPr="004E24C3">
              <w:rPr>
                <w:b/>
              </w:rPr>
              <w:t>Prioridade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1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5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2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5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3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5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4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5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7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Subtrac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4 &lt;- 1, 2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8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Subtrac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4 &lt;- 3, 4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5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4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6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4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9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Subtrac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3 &lt;- 5, 6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10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3 &lt;- 7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11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3 &lt;- 8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12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Multiplicação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2 &lt;- 9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13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Soma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2 &lt;- 10, 11</w:t>
            </w:r>
          </w:p>
        </w:tc>
      </w:tr>
      <w:tr w:rsidR="004E24C3" w:rsidRPr="008B6F78" w:rsidTr="004E24C3">
        <w:tc>
          <w:tcPr>
            <w:tcW w:w="471" w:type="dxa"/>
          </w:tcPr>
          <w:p w:rsidR="004E24C3" w:rsidRPr="008B6F78" w:rsidRDefault="004E24C3" w:rsidP="004E24C3">
            <w:pPr>
              <w:jc w:val="center"/>
            </w:pPr>
            <w:r w:rsidRPr="008B6F78">
              <w:t>14</w:t>
            </w:r>
          </w:p>
        </w:tc>
        <w:tc>
          <w:tcPr>
            <w:tcW w:w="1424" w:type="dxa"/>
          </w:tcPr>
          <w:p w:rsidR="004E24C3" w:rsidRPr="008B6F78" w:rsidRDefault="004E24C3" w:rsidP="004E24C3">
            <w:pPr>
              <w:jc w:val="center"/>
            </w:pPr>
            <w:r w:rsidRPr="008B6F78">
              <w:t>Soma</w:t>
            </w:r>
          </w:p>
        </w:tc>
        <w:tc>
          <w:tcPr>
            <w:tcW w:w="1281" w:type="dxa"/>
          </w:tcPr>
          <w:p w:rsidR="004E24C3" w:rsidRPr="008B6F78" w:rsidRDefault="004E24C3" w:rsidP="004E24C3">
            <w:pPr>
              <w:jc w:val="center"/>
            </w:pPr>
            <w:r w:rsidRPr="008B6F78">
              <w:t>1 &lt;- 13, 12</w:t>
            </w:r>
          </w:p>
        </w:tc>
      </w:tr>
    </w:tbl>
    <w:p w:rsidR="00522663" w:rsidRDefault="004E24C3" w:rsidP="0047359B">
      <w:pPr>
        <w:jc w:val="center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145812" wp14:editId="3A8379D0">
                <wp:simplePos x="0" y="0"/>
                <wp:positionH relativeFrom="column">
                  <wp:posOffset>1789264</wp:posOffset>
                </wp:positionH>
                <wp:positionV relativeFrom="paragraph">
                  <wp:posOffset>3128038</wp:posOffset>
                </wp:positionV>
                <wp:extent cx="254442" cy="508883"/>
                <wp:effectExtent l="76200" t="0" r="0" b="57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508883"/>
                          <a:chOff x="0" y="0"/>
                          <a:chExt cx="254442" cy="508883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0" y="0"/>
                            <a:ext cx="0" cy="381635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393"/>
                            <a:ext cx="254442" cy="24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4C3" w:rsidRDefault="004E24C3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40.9pt;margin-top:246.3pt;width:20.05pt;height:40.05pt;z-index:251661312" coordsize="25444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width:0;height:381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euL8AAADaAAAADwAAAGRycy9kb3ducmV2LnhtbESP3YrCMBSE7wXfIRxhb0RTZRWpRhFh&#10;oXu56gMcmmNTbE5Kkv7s25uFBS+HmfmGOZxG24iefKgdK1gtMxDEpdM1Vwrut6/FDkSIyBobx6Tg&#10;lwKcjtPJAXPtBv6h/horkSAcclRgYmxzKUNpyGJYupY4eQ/nLcYkfSW1xyHBbSPXWbaVFmtOCwZb&#10;uhgqn9fOKnA9m+/PuY1P2ZW3M3bFZfCFUh+z8bwHEWmM7/B/u9AKN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AeuL8AAADaAAAADwAAAAAAAAAAAAAAAACh&#10;AgAAZHJzL2Rvd25yZXYueG1sUEsFBgAAAAAEAAQA+QAAAI0DAAAAAA=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62393;width:254442;height:246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E24C3" w:rsidRDefault="004E24C3">
                        <w: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0E50125" wp14:editId="4C69C773">
            <wp:extent cx="3068955" cy="3339465"/>
            <wp:effectExtent l="0" t="0" r="0" b="0"/>
            <wp:docPr id="4" name="Picture 4" descr="E:\esquema_ciclos_1_com_l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squema_ciclos_1_com_linh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DD" w:rsidRDefault="004024DD" w:rsidP="0047359B">
      <w:pPr>
        <w:jc w:val="center"/>
      </w:pPr>
    </w:p>
    <w:p w:rsidR="007D4DEB" w:rsidRDefault="007D4DEB" w:rsidP="004024DD"/>
    <w:p w:rsidR="007D4DEB" w:rsidRDefault="007D4DEB" w:rsidP="00EA7B88">
      <w:r>
        <w:lastRenderedPageBreak/>
        <w:t>Entre cada ciclo é preciso guardar os resultados obtidos para q</w:t>
      </w:r>
      <w:r w:rsidR="00EA7B88">
        <w:t xml:space="preserve">ue no ciclo seguinte se possa continuar a execução do algoritmo. O armazenamento dos resultados está dmeonstrado na figura abaixo, onde cada resultado é identificado por um número Z’x’ e armazenado num registo par aser utilizado no ciclo seguinte. Quando um resultado deixa de ser necessário o registo fica disponível para guardar outro resultado, se necessário. </w:t>
      </w:r>
    </w:p>
    <w:p w:rsidR="00EA7B88" w:rsidRDefault="00105ED8" w:rsidP="00EA7B8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4A0FC" wp14:editId="05F0D8BD">
                <wp:simplePos x="0" y="0"/>
                <wp:positionH relativeFrom="column">
                  <wp:posOffset>4499346</wp:posOffset>
                </wp:positionH>
                <wp:positionV relativeFrom="paragraph">
                  <wp:posOffset>225425</wp:posOffset>
                </wp:positionV>
                <wp:extent cx="465455" cy="2755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D8" w:rsidRDefault="00796D85" w:rsidP="00105ED8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4.3pt;margin-top:17.75pt;width:36.6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" filled="f" stroked="f">
                <v:textbox>
                  <w:txbxContent>
                    <w:p w:rsidR="00105ED8" w:rsidRDefault="00796D85" w:rsidP="00105ED8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2A967" wp14:editId="0109A1E6">
                <wp:simplePos x="0" y="0"/>
                <wp:positionH relativeFrom="column">
                  <wp:posOffset>4240530</wp:posOffset>
                </wp:positionH>
                <wp:positionV relativeFrom="paragraph">
                  <wp:posOffset>226060</wp:posOffset>
                </wp:positionV>
                <wp:extent cx="465455" cy="2755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D8" w:rsidRDefault="00796D85" w:rsidP="00105ED8">
                            <w:r>
                              <w:t>R</w:t>
                            </w:r>
                            <w:r w:rsidR="00105ED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3.9pt;margin-top:17.8pt;width:36.6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" filled="f" stroked="f">
                <v:textbox>
                  <w:txbxContent>
                    <w:p w:rsidR="00105ED8" w:rsidRDefault="00796D85" w:rsidP="00105ED8">
                      <w:r>
                        <w:t>R</w:t>
                      </w:r>
                      <w:r w:rsidR="00105ED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0D424" wp14:editId="5BD72BFD">
                <wp:simplePos x="0" y="0"/>
                <wp:positionH relativeFrom="column">
                  <wp:posOffset>3964628</wp:posOffset>
                </wp:positionH>
                <wp:positionV relativeFrom="paragraph">
                  <wp:posOffset>225425</wp:posOffset>
                </wp:positionV>
                <wp:extent cx="465826" cy="2760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D8" w:rsidRDefault="00105ED8" w:rsidP="00105ED8">
                            <w:r>
                              <w:t>R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2.2pt;margin-top:17.75pt;width:36.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meDgIAAPkDAAAOAAAAZHJzL2Uyb0RvYy54bWysU21v2yAQ/j5p/wHxfbHjxW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" filled="f" stroked="f">
                <v:textbox>
                  <w:txbxContent>
                    <w:p w:rsidR="00105ED8" w:rsidRDefault="00105ED8" w:rsidP="00105ED8">
                      <w:r>
                        <w:t>R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F6A9D" wp14:editId="126A03D9">
                <wp:simplePos x="0" y="0"/>
                <wp:positionH relativeFrom="column">
                  <wp:posOffset>3674793</wp:posOffset>
                </wp:positionH>
                <wp:positionV relativeFrom="paragraph">
                  <wp:posOffset>220345</wp:posOffset>
                </wp:positionV>
                <wp:extent cx="465826" cy="2760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ED8" w:rsidRDefault="00105ED8" w:rsidP="00105ED8">
                            <w:r>
                              <w:t>R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9.35pt;margin-top:17.35pt;width:36.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" filled="f" stroked="f">
                <v:textbox>
                  <w:txbxContent>
                    <w:p w:rsidR="00105ED8" w:rsidRDefault="00105ED8" w:rsidP="00105ED8">
                      <w:r>
                        <w:t>RX1</w:t>
                      </w:r>
                    </w:p>
                  </w:txbxContent>
                </v:textbox>
              </v:shape>
            </w:pict>
          </mc:Fallback>
        </mc:AlternateContent>
      </w:r>
      <w:r w:rsidR="000C71C9">
        <w:rPr>
          <w:noProof/>
          <w:lang w:eastAsia="pt-PT"/>
        </w:rPr>
        <w:drawing>
          <wp:inline distT="0" distB="0" distL="0" distR="0" wp14:anchorId="08224426" wp14:editId="259D0EA4">
            <wp:extent cx="3743864" cy="4204620"/>
            <wp:effectExtent l="0" t="0" r="9525" b="5715"/>
            <wp:docPr id="11" name="Picture 11" descr="E:\esquema_ciclos_ligações_numeradas_regis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squema_ciclos_ligações_numeradas_regis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42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8F" w:rsidRPr="00C45D14" w:rsidRDefault="0055388F" w:rsidP="00BB1EFA">
      <w:pPr>
        <w:jc w:val="both"/>
      </w:pPr>
      <w:r>
        <w:t>Cada multiplicador armazena a sua saída num registo dedicado</w:t>
      </w:r>
      <w:r w:rsidR="00796D85">
        <w:t xml:space="preserve"> (RX1 e RX2)</w:t>
      </w:r>
      <w:r>
        <w:t>, de forma o armazenamento destes resultados seja o mais simples possível. O mesmo poderia ser feito para o somador/subtractor se no ciclo 4 não fosse necessário serem armazenados dois resultados deste operador. Por essa razão são necessários 4 registos para armazenar os resultados intermédios.</w:t>
      </w:r>
      <w:r w:rsidR="00105ED8">
        <w:t xml:space="preserve"> Verifica-se que todos os registos excepto o </w:t>
      </w:r>
      <w:r w:rsidR="00C45D14">
        <w:t xml:space="preserve">R1 podem ser escritos em todos os ciclos, logo estes não precisam nenhuma entrada de </w:t>
      </w:r>
      <w:r w:rsidR="00C45D14">
        <w:rPr>
          <w:i/>
        </w:rPr>
        <w:t>enable</w:t>
      </w:r>
      <w:r w:rsidR="00C45D14">
        <w:t xml:space="preserve">. O registo R1 deve ter uma entrada de </w:t>
      </w:r>
      <w:r w:rsidR="00C45D14">
        <w:rPr>
          <w:i/>
        </w:rPr>
        <w:t>enable</w:t>
      </w:r>
      <w:r w:rsidR="00C45D14">
        <w:t xml:space="preserve"> que deve ser desactivada no ciclo 3 para que o seu conteúdo seja mantido até ao ciclo 4.</w:t>
      </w:r>
    </w:p>
    <w:p w:rsidR="00BB1EFA" w:rsidRDefault="00BB1EFA" w:rsidP="0055388F">
      <w:pPr>
        <w:jc w:val="both"/>
      </w:pPr>
      <w:r>
        <w:t>Uma vez que se tem mais do que um multiplicador é necessário identificar qual multiplicador é utilizado em cada multiplicação. Esta distribuição foi feita de forma a obter o menor número possível de multiplexers nas entradas dos 3 operadores.</w:t>
      </w:r>
      <w:r w:rsidR="0055388F">
        <w:t xml:space="preserve"> Abaixo encontra-se uma tabela com as operações realizadas por cada multiplicador, esta operações são identificadas pelo número de identificação utilizado na fig </w:t>
      </w:r>
      <w:r w:rsidR="0055388F" w:rsidRPr="0055388F">
        <w:rPr>
          <w:color w:val="FF0000"/>
        </w:rPr>
        <w:t>X</w:t>
      </w:r>
      <w:r w:rsidR="0055388F">
        <w:rPr>
          <w:color w:val="FF0000"/>
        </w:rPr>
        <w:t>(figura das prioridades)</w:t>
      </w:r>
      <w:r w:rsidR="0055388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326"/>
        <w:gridCol w:w="1610"/>
        <w:gridCol w:w="1610"/>
        <w:gridCol w:w="1636"/>
        <w:gridCol w:w="1585"/>
      </w:tblGrid>
      <w:tr w:rsidR="0055388F" w:rsidTr="0055388F">
        <w:tc>
          <w:tcPr>
            <w:tcW w:w="1809" w:type="dxa"/>
          </w:tcPr>
          <w:p w:rsidR="0055388F" w:rsidRDefault="0055388F" w:rsidP="00105ED8">
            <w:pPr>
              <w:jc w:val="center"/>
            </w:pPr>
            <w:r>
              <w:lastRenderedPageBreak/>
              <w:t>Multiplicador 1</w:t>
            </w:r>
          </w:p>
        </w:tc>
        <w:tc>
          <w:tcPr>
            <w:tcW w:w="1326" w:type="dxa"/>
          </w:tcPr>
          <w:p w:rsidR="0055388F" w:rsidRDefault="0055388F" w:rsidP="00105ED8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55388F" w:rsidRDefault="0055388F" w:rsidP="00105ED8">
            <w:pPr>
              <w:jc w:val="center"/>
            </w:pPr>
            <w:r>
              <w:t>3</w:t>
            </w:r>
          </w:p>
        </w:tc>
        <w:tc>
          <w:tcPr>
            <w:tcW w:w="1610" w:type="dxa"/>
          </w:tcPr>
          <w:p w:rsidR="0055388F" w:rsidRDefault="0055388F" w:rsidP="00105ED8">
            <w:pPr>
              <w:jc w:val="center"/>
            </w:pPr>
            <w:r>
              <w:t>5</w:t>
            </w:r>
          </w:p>
        </w:tc>
        <w:tc>
          <w:tcPr>
            <w:tcW w:w="1636" w:type="dxa"/>
          </w:tcPr>
          <w:p w:rsidR="0055388F" w:rsidRDefault="0055388F" w:rsidP="00105ED8">
            <w:pPr>
              <w:jc w:val="center"/>
            </w:pPr>
            <w:r>
              <w:t>10</w:t>
            </w:r>
          </w:p>
        </w:tc>
        <w:tc>
          <w:tcPr>
            <w:tcW w:w="1585" w:type="dxa"/>
          </w:tcPr>
          <w:p w:rsidR="0055388F" w:rsidRDefault="0055388F" w:rsidP="00105ED8">
            <w:pPr>
              <w:jc w:val="center"/>
            </w:pPr>
            <w:r>
              <w:t>12</w:t>
            </w:r>
          </w:p>
        </w:tc>
      </w:tr>
      <w:tr w:rsidR="0055388F" w:rsidTr="0055388F">
        <w:tc>
          <w:tcPr>
            <w:tcW w:w="1809" w:type="dxa"/>
          </w:tcPr>
          <w:p w:rsidR="0055388F" w:rsidRDefault="0055388F" w:rsidP="00105ED8">
            <w:pPr>
              <w:jc w:val="center"/>
            </w:pPr>
            <w:r>
              <w:t>Multiplicador 2</w:t>
            </w:r>
          </w:p>
        </w:tc>
        <w:tc>
          <w:tcPr>
            <w:tcW w:w="1326" w:type="dxa"/>
          </w:tcPr>
          <w:p w:rsidR="0055388F" w:rsidRDefault="0055388F" w:rsidP="00105ED8">
            <w:pPr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55388F" w:rsidRDefault="0055388F" w:rsidP="00105ED8">
            <w:pPr>
              <w:jc w:val="center"/>
            </w:pPr>
            <w:r>
              <w:t>4</w:t>
            </w:r>
          </w:p>
        </w:tc>
        <w:tc>
          <w:tcPr>
            <w:tcW w:w="1610" w:type="dxa"/>
          </w:tcPr>
          <w:p w:rsidR="0055388F" w:rsidRDefault="0055388F" w:rsidP="00105ED8">
            <w:pPr>
              <w:jc w:val="center"/>
            </w:pPr>
            <w:r>
              <w:t>6</w:t>
            </w:r>
          </w:p>
        </w:tc>
        <w:tc>
          <w:tcPr>
            <w:tcW w:w="1636" w:type="dxa"/>
          </w:tcPr>
          <w:p w:rsidR="0055388F" w:rsidRDefault="0055388F" w:rsidP="00105ED8">
            <w:pPr>
              <w:jc w:val="center"/>
            </w:pPr>
            <w:r>
              <w:t>11</w:t>
            </w:r>
          </w:p>
        </w:tc>
        <w:tc>
          <w:tcPr>
            <w:tcW w:w="1585" w:type="dxa"/>
          </w:tcPr>
          <w:p w:rsidR="0055388F" w:rsidRDefault="0055388F" w:rsidP="00105ED8">
            <w:pPr>
              <w:jc w:val="center"/>
            </w:pPr>
          </w:p>
        </w:tc>
      </w:tr>
    </w:tbl>
    <w:p w:rsidR="0055388F" w:rsidRDefault="0055388F" w:rsidP="0055388F">
      <w:pPr>
        <w:jc w:val="both"/>
      </w:pPr>
    </w:p>
    <w:p w:rsidR="00105ED8" w:rsidRDefault="00105ED8" w:rsidP="0055388F">
      <w:pPr>
        <w:jc w:val="both"/>
      </w:pPr>
      <w:r>
        <w:t>Desta forma, é possivel concuir-se que cada operador tem as seguintes entra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  <w:gridCol w:w="1584"/>
      </w:tblGrid>
      <w:tr w:rsidR="00105ED8" w:rsidTr="001144CA">
        <w:tc>
          <w:tcPr>
            <w:tcW w:w="3166" w:type="dxa"/>
            <w:gridSpan w:val="2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Multiplicador 1</w:t>
            </w:r>
          </w:p>
        </w:tc>
        <w:tc>
          <w:tcPr>
            <w:tcW w:w="3166" w:type="dxa"/>
            <w:gridSpan w:val="2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Multiplicador 2</w:t>
            </w:r>
          </w:p>
        </w:tc>
        <w:tc>
          <w:tcPr>
            <w:tcW w:w="3168" w:type="dxa"/>
            <w:gridSpan w:val="2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Somador/Subtractor</w:t>
            </w:r>
          </w:p>
        </w:tc>
      </w:tr>
      <w:tr w:rsidR="00105ED8" w:rsidTr="00105ED8">
        <w:tc>
          <w:tcPr>
            <w:tcW w:w="1583" w:type="dxa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Entrada 1</w:t>
            </w:r>
          </w:p>
        </w:tc>
        <w:tc>
          <w:tcPr>
            <w:tcW w:w="1583" w:type="dxa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Entrada 2</w:t>
            </w:r>
          </w:p>
        </w:tc>
        <w:tc>
          <w:tcPr>
            <w:tcW w:w="1583" w:type="dxa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Entrada 1</w:t>
            </w:r>
          </w:p>
        </w:tc>
        <w:tc>
          <w:tcPr>
            <w:tcW w:w="1583" w:type="dxa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Entrada 2</w:t>
            </w:r>
          </w:p>
        </w:tc>
        <w:tc>
          <w:tcPr>
            <w:tcW w:w="1584" w:type="dxa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Entrada 1</w:t>
            </w:r>
          </w:p>
        </w:tc>
        <w:tc>
          <w:tcPr>
            <w:tcW w:w="1584" w:type="dxa"/>
          </w:tcPr>
          <w:p w:rsidR="00105ED8" w:rsidRPr="00105ED8" w:rsidRDefault="00105ED8" w:rsidP="00105ED8">
            <w:pPr>
              <w:jc w:val="center"/>
              <w:rPr>
                <w:b/>
              </w:rPr>
            </w:pPr>
            <w:r w:rsidRPr="00105ED8">
              <w:rPr>
                <w:b/>
              </w:rPr>
              <w:t>Entrada 2</w:t>
            </w:r>
          </w:p>
        </w:tc>
      </w:tr>
      <w:tr w:rsidR="00105ED8" w:rsidTr="00105ED8"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a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e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e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g</w:t>
            </w: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  <w:r>
              <w:t>RX1</w:t>
            </w: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  <w:r>
              <w:t>RX2</w:t>
            </w:r>
          </w:p>
        </w:tc>
      </w:tr>
      <w:tr w:rsidR="00105ED8" w:rsidTr="00105ED8"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h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f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f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h</w:t>
            </w: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  <w:r>
              <w:t>R1</w:t>
            </w: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</w:p>
        </w:tc>
      </w:tr>
      <w:tr w:rsidR="00105ED8" w:rsidTr="00105ED8"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g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d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d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d</w:t>
            </w: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</w:p>
        </w:tc>
      </w:tr>
      <w:tr w:rsidR="00105ED8" w:rsidTr="00105ED8"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i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R1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R2</w:t>
            </w:r>
          </w:p>
        </w:tc>
        <w:tc>
          <w:tcPr>
            <w:tcW w:w="1583" w:type="dxa"/>
          </w:tcPr>
          <w:p w:rsidR="00105ED8" w:rsidRDefault="00105ED8" w:rsidP="00105ED8">
            <w:pPr>
              <w:jc w:val="center"/>
            </w:pPr>
            <w:r>
              <w:t>b</w:t>
            </w: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</w:p>
        </w:tc>
        <w:tc>
          <w:tcPr>
            <w:tcW w:w="1584" w:type="dxa"/>
          </w:tcPr>
          <w:p w:rsidR="00105ED8" w:rsidRDefault="00105ED8" w:rsidP="00105ED8">
            <w:pPr>
              <w:jc w:val="center"/>
            </w:pPr>
          </w:p>
        </w:tc>
      </w:tr>
    </w:tbl>
    <w:p w:rsidR="00EA7B88" w:rsidRDefault="00EA7B88" w:rsidP="00105ED8"/>
    <w:p w:rsidR="00105ED8" w:rsidRDefault="00105ED8" w:rsidP="00105ED8">
      <w:r>
        <w:t>Tem-se então o seguinte diagrama de blocos para a datapath:</w:t>
      </w:r>
    </w:p>
    <w:p w:rsidR="00105ED8" w:rsidRPr="00105ED8" w:rsidRDefault="00105ED8" w:rsidP="00105ED8">
      <w:pPr>
        <w:rPr>
          <w:color w:val="FF0000"/>
        </w:rPr>
      </w:pPr>
      <w:r>
        <w:rPr>
          <w:color w:val="FF0000"/>
        </w:rPr>
        <w:t>Este esquema deve ser substituido por um melhor</w:t>
      </w:r>
    </w:p>
    <w:p w:rsidR="004024DD" w:rsidRDefault="001A613D" w:rsidP="00C45D14">
      <w:pPr>
        <w:jc w:val="center"/>
      </w:pPr>
      <w:r>
        <w:rPr>
          <w:noProof/>
          <w:lang w:eastAsia="pt-PT"/>
        </w:rPr>
        <w:drawing>
          <wp:inline distT="0" distB="0" distL="0" distR="0" wp14:anchorId="19820A8D" wp14:editId="2CDB77C0">
            <wp:extent cx="5939790" cy="2401570"/>
            <wp:effectExtent l="0" t="0" r="3810" b="0"/>
            <wp:docPr id="12" name="Picture 12" descr="E:\bloc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loco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14" w:rsidRDefault="00105ED8" w:rsidP="00105ED8">
      <w:r>
        <w:t xml:space="preserve">Os sinais de entrada que permitem selecionar as entradas dos </w:t>
      </w:r>
      <w:r w:rsidRPr="00105ED8">
        <w:rPr>
          <w:i/>
        </w:rPr>
        <w:t>multiplexers</w:t>
      </w:r>
      <w:r w:rsidR="00C45D14">
        <w:t xml:space="preserve"> e a entrada </w:t>
      </w:r>
      <w:r w:rsidR="00C45D14" w:rsidRPr="00C45D14">
        <w:rPr>
          <w:i/>
        </w:rPr>
        <w:t>enable</w:t>
      </w:r>
      <w:r>
        <w:t xml:space="preserve"> </w:t>
      </w:r>
      <w:r w:rsidR="00C45D14">
        <w:t xml:space="preserve">do registo R1 </w:t>
      </w:r>
      <w:r>
        <w:t xml:space="preserve">são definidos pela Unidade de Controlo. A Unidade de controlo é composta por uma máquina de estados com </w:t>
      </w:r>
      <w:r w:rsidRPr="00105ED8">
        <w:rPr>
          <w:color w:val="FF0000"/>
        </w:rPr>
        <w:t>6</w:t>
      </w:r>
      <w:r>
        <w:rPr>
          <w:color w:val="FF0000"/>
        </w:rPr>
        <w:t xml:space="preserve"> </w:t>
      </w:r>
      <w:r w:rsidR="00C45D14">
        <w:t>estados:</w:t>
      </w:r>
    </w:p>
    <w:p w:rsidR="00105ED8" w:rsidRPr="00105ED8" w:rsidRDefault="00C45D14" w:rsidP="00105ED8">
      <w:r>
        <w:rPr>
          <w:color w:val="FF0000"/>
        </w:rPr>
        <w:t>Colocar diagrama de estados</w:t>
      </w:r>
      <w:bookmarkStart w:id="0" w:name="_GoBack"/>
      <w:bookmarkEnd w:id="0"/>
      <w:r>
        <w:t xml:space="preserve"> </w:t>
      </w:r>
    </w:p>
    <w:sectPr w:rsidR="00105ED8" w:rsidRPr="00105E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A3"/>
    <w:rsid w:val="000C71C9"/>
    <w:rsid w:val="00105ED8"/>
    <w:rsid w:val="001A613D"/>
    <w:rsid w:val="004024DD"/>
    <w:rsid w:val="0047359B"/>
    <w:rsid w:val="004E24C3"/>
    <w:rsid w:val="00522663"/>
    <w:rsid w:val="0055388F"/>
    <w:rsid w:val="00796D85"/>
    <w:rsid w:val="007B6BA6"/>
    <w:rsid w:val="007D4DEB"/>
    <w:rsid w:val="008B6F78"/>
    <w:rsid w:val="00BB1EFA"/>
    <w:rsid w:val="00BB51D2"/>
    <w:rsid w:val="00BC3EA3"/>
    <w:rsid w:val="00BD0C23"/>
    <w:rsid w:val="00C45D14"/>
    <w:rsid w:val="00EA7B88"/>
    <w:rsid w:val="00E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C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C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B3D6-5543-41F0-A86F-C101064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7</cp:revision>
  <dcterms:created xsi:type="dcterms:W3CDTF">2014-11-12T14:30:00Z</dcterms:created>
  <dcterms:modified xsi:type="dcterms:W3CDTF">2014-11-12T18:55:00Z</dcterms:modified>
</cp:coreProperties>
</file>